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рактика работы на цифровой логистической платформе</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рактика работы на цифровой логистической платформе</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Управление подменным парком вагонов и предоставление контейнеров инструментами Цифровой логистической платформы «Вега»» (далее – Программа) предназначена для работников операторов подвижного состава и контейнерного парка, которые будут решать свои профессиональные задачи, используя возможности платформы.
Необходимость реализации Программы обусловлена тем, что при вводе в эксплуатацию Цифровой логистической платформы «Вега» появится потребность в специалистах умеющих полноценно и эффективно использовать все необходимые инструменты платформы для своей профессиональной деятельности.
В результате обучения по Программе будут сформированы компетенции, необходимые для управления подменным парком вагонов и предоставление контейнеров с использованием Цифровой логистической платформы «Вега»
Практическая направленность Программы дает возможность познакомится с инструментами Цифровой логистической платформы и получить умения работы на Цифровой логистической платформе для работников в организациях, которые управляют подменным парком вагонов и предоставлением контейнерами.</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75627641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рактика работы на цифровой логистической платформе</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510B50FA"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basisText}</w:t>
      </w:r>
    </w:p>
    <w:p w14:paraId="1F141285"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2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4 календарных</w:t>
      </w:r>
      <w:r w:rsidRPr="00B11397">
        <w:rPr>
          <w:spacing w:val="-2"/>
        </w:rPr>
        <w:t xml:space="preserve"> </w:t>
      </w:r>
      <w:r w:rsidRPr="00B11397">
        <w:t>дней для очной формы обучения и 7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решать задачи по управлению подменным парком вагонов и предоставлению контейнеров на Цифровой логистической платформе во взаимодействии с операторами подвижного состава и контейнерного парка</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вагонов 6.2 или 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вагонов 6.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вагонов  6.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вагонов 6.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заказа на предоставление вагонов 6.3.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вагонов 4.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подменных вагонов» 10.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подменных вагонов» 10.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вагонов по вагонам, взятым в использование» 1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вагонов по вагонам, взятым в использование» 1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вагонов 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едложения на предоставление вагонов на подходящий по условиям запрос другого оператора 7.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вагонов 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вагонов 4.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вагонов 4.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подменных вагонов» 10.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вагонов 3,3.1,3.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вагонов по предоставленным вагонам» 10.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подменных вагонов» 10.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вагонов по предоставленным вагонам» 10.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формление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контейнеров по контейнерам, взятым в использова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контейнеров по контейнерам, взятым в использова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контейнеров по предоставленным контейнер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е предложения на предоставление контейнер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контейнеров по предоставленным контейнер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режима уведомлений    п.2.3.3 Ядр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ращений в службу поддерж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евую модель пользователей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еятельности организации, в рамках которых осуществляется работа на Цифровой лог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амостоятельной регистрации нового сотрудника/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профиля 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ункты меню (режимов) Цифровой логистической платфор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догов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договоров, регистрируемых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иглашений на регистрацию сотрудникам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зак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создания Цифровой логистической платформы</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бзор функциональных возможностей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Цель создания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создания Цифровой логистической платфор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Виды деятельности организации, в рамках которых осуществляется работа на Цифровой лог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деятельности организации, в рамках которых осуществляется работа на Цифровой лог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Ролевая модель пользователей на Цифровой логист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олевую модель пользователей на Цифровой логист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Порядок настройки профиля пользователя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стройки профиля пользователя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Порядок направления приглашений на регистрацию сотрудникам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приглашений на регистрацию сотрудникам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Порядок самостоятельной регистрации нового сотрудника/пользователя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амостоятельной регистрации нового сотрудника/пользователя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Порядок обращений в службу поддерж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бращений в службу поддерж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Пункты меню (режимов) Цифровой логистической платфор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ункты меню (режимов) Цифровой логистической платфор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Статусная модель догов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тусную модель догов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Типы договоров, регистрируемых на Цифровой логистической платформ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ы договоров, регистрируемых на Цифровой логистической платформ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Статусная модель зака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тусную модель зака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Порядок настройки режима уведомлений    п.2.3.3 Ядр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стройки режима уведомлений    п.2.3.3 Ядр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Модуль «Управление подменным парком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орядок регистрации сведений о парке вагонов 3,3.1,3.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сведений о парке вагонов 3,3.1,3.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Форма запроса на предоставление вагонов 6.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проса на предоставление вагонов 6.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Формирование запроса на предоставление вагонов 6.2 или 6</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запроса на предоставление вагонов 6.2 или 6.</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рядок работы с ранее размещенными запросами на предоставление вагонов  6.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запросами на предоставление вагонов  6.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рядок работы с подобранными и полученными предложениями на предоставление вагонов 6.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добранными и полученными предложениями на предоставление вагонов 6.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Форма заказа на предоставление вагонов 4.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каза на предоставление вагонов 4.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орядок оформления заказа на предоставление вагонов 6.3.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заказа на предоставление вагонов 6.3.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Форма отчета «Перечень взятых подменных вагонов» 10.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взятых подменных вагонов» 10.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Формирование отчета «Перечень взятых подменных вагонов» 10.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взятых подменных вагонов» 10.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Форма отчета «Мониторинг соблюдения сроков возврата вагонов по вагонам, взятым в использование» 10.4</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Мониторинг соблюдения сроков возврата вагонов по вагонам, взятым в использование» 10.4.</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Формирование отчета «Мониторинг соблюдения сроков возврата вагонов по вагонам, взятым в использование» 10.4</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Мониторинг соблюдения сроков возврата вагонов по вагонам, взятым в использование» 10.4.</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Форма предложения на предоставление вагонов 4.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предложения на предоставление вагонов 4.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Формирование предложения на предоставление вагонов 4.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предложения на предоставление вагонов 4.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Порядок работы с ранее размещенными предложениями на предоставление вагонов 4.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предложениями на предоставление вагонов 4.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Порядок направления предложения на предоставление вагонов на подходящий по условиям запрос другого оператора 7.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направления предложения на предоставление вагонов на подходящий по условиям запрос другого оператора 7.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Порядок работы с полученными заказами на предоставление вагонов 4.3</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лученными заказами на предоставление вагонов 4.3.</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Порядок согласования и подписания заказа на предоставление ваг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и подписания заказа на предоставление ваг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Форма отчета «Перечень предоставленных подменных вагонов» 10.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предоставленных подменных вагонов» 10.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9 Формирование отчета «Перечень предоставленных подменных вагонов» 10.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предоставленных подменных вагонов» 10.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0 Форма отчета «Мониторинг соблюдения сроков возврата вагонов по предоставленным вагонам» 10.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Мониторинг соблюдения сроков возврата вагонов по предоставленным вагонам» 10.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1 Формирование отчета «Мониторинг соблюдения сроков возврата вагонов по предоставленным вагонам» 10.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Мониторинг соблюдения сроков возврата вагонов по предоставленным вагонам» 10.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одуль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орядок регистрации сведений о парк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сведений о парк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Форма запрос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прос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Формирование запрос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запрос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работы с ранее размещенными запроса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запроса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орядок работы с подобранными и полученными предложения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добранными и полученными предложения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Форма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Оформление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формление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Форма отчета «Перечень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Формирование отчета «Перечень взят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взят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Форма отчета «Мониторинг соблюдения сроков возврата контейнеров по контейнерам, взятым в использов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Мониторинг соблюдения сроков возврата контейнеров по контейнерам, взятым в использов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Формирование отчета «Мониторинг соблюдения сроков возврата контейнеров по контейнерам, взятым в использов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Мониторинг соблюдения сроков возврата контейнеров по контейнерам, взятым в использов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Форма предложения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предложения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Формирование предложения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предложения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орядок работы с ранее размещенными предложения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ранее размещенными предложения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Направление предложения на предоставление контейнеров на подходящий по условиям запрос другого опера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правление предложения на предоставление контейнеров на подходящий по условиям запрос другого опера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орядок работы с полученными заказами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боты с полученными заказами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Порядок согласования и подписания заказа на предоставление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и подписания заказа на предоставление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Форма отчета «Перечень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Перечень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Формирование отчета «Перечень предоставленных контейне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Перечень предоставленных контейне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0 Форма отчета «Мониторинг соблюдения сроков возврата контейнеров по предоставленным контейнер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у отчета «Мониторинг соблюдения сроков возврата контейнеров по предоставленным контейнер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1 Формирование отчета «Мониторинг соблюдения сроков возврата контейнеров по предоставленным контейнер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ормирование отчета «Мониторинг соблюдения сроков возврата контейнеров по предоставленным контейнер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6</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зор функциональных возможностей Цифровой логистической платформ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одуль «Управление подменным парком вагонов»</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5.4</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9.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одуль «Предоставление контейнеров»</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6</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9.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4</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6</w:t>
            </w:r>
          </w:p>
        </w:tc>
        <w:tc>
          <w:tcPr/>
          <w:p>
            <w:pPr>
              <w:jc w:val="center"/>
              <w:spacing w:after="0"/>
            </w:pPr>
            <w:r>
              <w:rPr>
                <w:rFonts w:ascii="Times New Roman" w:hAnsi="Times New Roman" w:eastAsia="Times New Roman" w:cs="Times New Roman"/>
                <w:color w:val="000000"/>
                <w:sz w:val="24"/>
                <w:szCs w:val="24"/>
                <w:b w:val="1"/>
                <w:bCs w:val="1"/>
              </w:rPr>
              <w:t xml:space="preserve">25.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зор функциональных возможностей Цифровой логистической платформы</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одуль «Управление подменным парком вагонов»</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4</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одуль «Предоставление контейнеров»</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9.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1.6</w:t>
            </w:r>
          </w:p>
        </w:tc>
        <w:tc>
          <w:tcPr/>
          <w:p>
            <w:pPr>
              <w:jc w:val="center"/>
              <w:spacing w:after="0"/>
            </w:pPr>
            <w:r>
              <w:rPr>
                <w:rFonts w:ascii="Times New Roman" w:hAnsi="Times New Roman" w:eastAsia="Times New Roman" w:cs="Times New Roman"/>
                <w:color w:val="000000"/>
                <w:sz w:val="24"/>
                <w:szCs w:val="24"/>
                <w:b w:val="1"/>
                <w:bCs w:val="1"/>
              </w:rPr>
              <w:t xml:space="preserve">25.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бзор функциональных возможностей Цифровой логистической платфор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Цель создания Цифровой логистической платформы. Виды деятельности организации, в рамках которых осуществляется работа на Цифровой логической платформе. Ролевая модель пользователей на Цифровой логистической платформе.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 Порядок настройки профиля пользователя организации. Порядок направления приглашений на регистрацию сотрудникам организации. Порядок самостоятельной регистрации нового сотрудника/пользователя организации. Порядок обращений в службу поддержки. Пункты меню (режимов) Цифровой логистической платформы. Статусная модель договоров. Типы договоров, регистрируемых на Цифровой логистической платформе. Статусная модель заказов. Порядок настройки режима уведомлений    п.2.3.3 Ядро.</w:t>
      </w:r>
    </w:p>
    <w:p w14:paraId="04EC11D3" w14:textId="0CC831D6" w:rsidR="007A5D53" w:rsidRPr="00DF73A3" w:rsidRDefault="007A5D53" w:rsidP="00DF73A3">
      <w:pPr>
        <w:pStyle w:val="3"/>
        <w:keepNext/>
        <w:widowControl/>
        <w:ind w:left="0" w:firstLine="709"/>
      </w:pPr>
      <w:r w:rsidRPr="00B11397">
        <w:t>Модуль «Управление подменным парком вагон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регистрации сведений о парке вагонов 3,3.1,3.2. Форма запроса на предоставление вагонов 6.2. Формирование запроса на предоставление вагонов 6.2 или 6. Порядок работы с ранее размещенными запросами на предоставление вагонов  6.1. Порядок работы с подобранными и полученными предложениями на предоставление вагонов 6.3. Форма заказа на предоставление вагонов 4.3. Порядок оформления заказа на предоставление вагонов 6.3.2. Форма отчета «Перечень взятых подменных вагонов» 10.3. Формирование отчета «Перечень взятых подменных вагонов» 10.3. Форма отчета «Мониторинг соблюдения сроков возврата вагонов по вагонам, взятым в использование» 10.4. Формирование отчета «Мониторинг соблюдения сроков возврата вагонов по вагонам, взятым в использование» 10.4. Форма предложения на предоставление вагонов 4.2. Формирование предложения на предоставление вагонов 4.2. Порядок работы с ранее размещенными предложениями на предоставление вагонов 4.1. Порядок направления предложения на предоставление вагонов на подходящий по условиям запрос другого оператора 7.3. Порядок работы с полученными заказами на предоставление вагонов 4.3. Порядок согласования и подписания заказа на предоставление вагонов. Форма отчета «Перечень предоставленных подменных вагонов» 10.1. Формирование отчета «Перечень предоставленных подменных вагонов» 10.1. Форма отчета «Мониторинг соблюдения сроков возврата вагонов по предоставленным вагонам» 10.2. Формирование отчета «Мониторинг соблюдения сроков возврата вагонов по предоставленным вагонам» 10.2.</w:t>
      </w:r>
    </w:p>
    <w:p w14:paraId="04EC11D3" w14:textId="0CC831D6" w:rsidR="007A5D53" w:rsidRPr="00DF73A3" w:rsidRDefault="007A5D53" w:rsidP="00DF73A3">
      <w:pPr>
        <w:pStyle w:val="3"/>
        <w:keepNext/>
        <w:widowControl/>
        <w:ind w:left="0" w:firstLine="709"/>
      </w:pPr>
      <w:r w:rsidRPr="00B11397">
        <w:t>Модуль «Предоставление контейнер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регистрации сведений о парке контейнеров. Форма запроса на предоставление контейнеров. Формирование запроса на предоставление контейнеров. Порядок работы с ранее размещенными запросами на предоставление контейнеров. Порядок работы с подобранными и полученными предложениями на предоставление контейнеров. Форма заказа на предоставление контейнеров. Оформление заказа на предоставление контейнеров. Форма отчета «Перечень взятых контейнеров». Формирование отчета «Перечень взятых контейнеров». Форма отчета «Мониторинг соблюдения сроков возврата контейнеров по контейнерам, взятым в использование». Формирование отчета «Мониторинг соблюдения сроков возврата контейнеров по контейнерам, взятым в использование». Форма предложения на предоставление контейнеров. Формирование предложения на предоставление контейнеров. Порядок работы с ранее размещенными предложениями на предоставление контейнеров. Направление предложения на предоставление контейнеров на подходящий по условиям запрос другого оператора. Порядок работы с полученными заказами на предоставление контейнеров. Порядок согласования и подписания заказа на предоставление контейнеров. Форма отчета «Перечень предоставленных контейнеров». Формирование отчета «Перечень предоставленных контейнеров». Форма отчета «Мониторинг соблюдения сроков возврата контейнеров по предоставленным контейнерам». Формирование отчета «Мониторинг соблюдения сроков возврата контейнеров по предоставленным контейнерам».</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Цифровая логистическая платформа (ЦЛП). Модуль предоставления контейнеров. Руководство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Цифровая логистическая платформа (ЦЛП). Ядро платформы. Руководство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Цифровая логистическая платформа (ЦЛП). Модуль управления подменным парком вагонов. Руководство пользовател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4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рактика работы на цифровой логистической платформе</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087">
    <w:multiLevelType w:val="hybridMultilevel"/>
    <w:lvl w:ilvl="0" w:tplc="90533761">
      <w:start w:val="1"/>
      <w:numFmt w:val="decimal"/>
      <w:lvlText w:val="%1."/>
      <w:lvlJc w:val="left"/>
      <w:pPr>
        <w:ind w:left="720" w:hanging="360"/>
      </w:pPr>
    </w:lvl>
    <w:lvl w:ilvl="1" w:tplc="90533761" w:tentative="1">
      <w:start w:val="1"/>
      <w:numFmt w:val="lowerLetter"/>
      <w:lvlText w:val="%2."/>
      <w:lvlJc w:val="left"/>
      <w:pPr>
        <w:ind w:left="1440" w:hanging="360"/>
      </w:pPr>
    </w:lvl>
    <w:lvl w:ilvl="2" w:tplc="90533761" w:tentative="1">
      <w:start w:val="1"/>
      <w:numFmt w:val="lowerRoman"/>
      <w:lvlText w:val="%3."/>
      <w:lvlJc w:val="right"/>
      <w:pPr>
        <w:ind w:left="2160" w:hanging="180"/>
      </w:pPr>
    </w:lvl>
    <w:lvl w:ilvl="3" w:tplc="90533761" w:tentative="1">
      <w:start w:val="1"/>
      <w:numFmt w:val="decimal"/>
      <w:lvlText w:val="%4."/>
      <w:lvlJc w:val="left"/>
      <w:pPr>
        <w:ind w:left="2880" w:hanging="360"/>
      </w:pPr>
    </w:lvl>
    <w:lvl w:ilvl="4" w:tplc="90533761" w:tentative="1">
      <w:start w:val="1"/>
      <w:numFmt w:val="lowerLetter"/>
      <w:lvlText w:val="%5."/>
      <w:lvlJc w:val="left"/>
      <w:pPr>
        <w:ind w:left="3600" w:hanging="360"/>
      </w:pPr>
    </w:lvl>
    <w:lvl w:ilvl="5" w:tplc="90533761" w:tentative="1">
      <w:start w:val="1"/>
      <w:numFmt w:val="lowerRoman"/>
      <w:lvlText w:val="%6."/>
      <w:lvlJc w:val="right"/>
      <w:pPr>
        <w:ind w:left="4320" w:hanging="180"/>
      </w:pPr>
    </w:lvl>
    <w:lvl w:ilvl="6" w:tplc="90533761" w:tentative="1">
      <w:start w:val="1"/>
      <w:numFmt w:val="decimal"/>
      <w:lvlText w:val="%7."/>
      <w:lvlJc w:val="left"/>
      <w:pPr>
        <w:ind w:left="5040" w:hanging="360"/>
      </w:pPr>
    </w:lvl>
    <w:lvl w:ilvl="7" w:tplc="90533761" w:tentative="1">
      <w:start w:val="1"/>
      <w:numFmt w:val="lowerLetter"/>
      <w:lvlText w:val="%8."/>
      <w:lvlJc w:val="left"/>
      <w:pPr>
        <w:ind w:left="5760" w:hanging="360"/>
      </w:pPr>
    </w:lvl>
    <w:lvl w:ilvl="8" w:tplc="90533761" w:tentative="1">
      <w:start w:val="1"/>
      <w:numFmt w:val="lowerRoman"/>
      <w:lvlText w:val="%9."/>
      <w:lvlJc w:val="right"/>
      <w:pPr>
        <w:ind w:left="6480" w:hanging="180"/>
      </w:pPr>
    </w:lvl>
  </w:abstractNum>
  <w:abstractNum w:abstractNumId="20086">
    <w:multiLevelType w:val="hybridMultilevel"/>
    <w:lvl w:ilvl="0" w:tplc="58498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0086">
    <w:abstractNumId w:val="20086"/>
  </w:num>
  <w:num w:numId="20087">
    <w:abstractNumId w:val="2008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746781871" Type="http://schemas.openxmlformats.org/officeDocument/2006/relationships/comments" Target="comments.xml"/><Relationship Id="rId84736250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